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CF" w:rsidRDefault="00E642CF" w:rsidP="00F96872">
      <w:pPr>
        <w:pStyle w:val="1"/>
        <w:rPr>
          <w:sz w:val="24"/>
        </w:rPr>
      </w:pPr>
    </w:p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2C0C5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576AAC" w:rsidP="002C0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C0C5D" w:rsidRPr="00F82AA5" w:rsidRDefault="002C0C5D" w:rsidP="002C0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96872" w:rsidP="002C0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2C0C5D" w:rsidRDefault="002C0C5D" w:rsidP="002C0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F435C" w:rsidRPr="007A55E0" w:rsidRDefault="00BF435C" w:rsidP="002C0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AA5" w:rsidRDefault="00256426" w:rsidP="002C0C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17D">
        <w:rPr>
          <w:rFonts w:ascii="Times New Roman" w:hAnsi="Times New Roman" w:cs="Times New Roman"/>
          <w:sz w:val="24"/>
          <w:szCs w:val="24"/>
          <w:lang w:val="uk-UA"/>
        </w:rPr>
        <w:t xml:space="preserve">«25»  січні  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BF43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A8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7017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31A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31A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017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17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D67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0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2E6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17D" w:rsidRPr="0007017D">
        <w:rPr>
          <w:rFonts w:ascii="Times New Roman" w:hAnsi="Times New Roman" w:cs="Times New Roman"/>
          <w:sz w:val="24"/>
          <w:szCs w:val="24"/>
          <w:u w:val="single"/>
          <w:lang w:val="uk-UA"/>
        </w:rPr>
        <w:t>14</w:t>
      </w:r>
    </w:p>
    <w:p w:rsidR="002C0C5D" w:rsidRPr="002E64B1" w:rsidRDefault="002C0C5D" w:rsidP="002C0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D3B6D" w:rsidRPr="009D3B6D" w:rsidRDefault="009D3B6D" w:rsidP="002C0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1613" w:rsidRP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иконання міської соціальної</w:t>
      </w:r>
    </w:p>
    <w:p w:rsidR="00BB1613" w:rsidRP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и підтримки незахищених </w:t>
      </w:r>
    </w:p>
    <w:p w:rsidR="00BB1613" w:rsidRP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b/>
          <w:i/>
          <w:sz w:val="24"/>
          <w:szCs w:val="24"/>
          <w:lang w:val="uk-UA"/>
        </w:rPr>
        <w:t>верств населення на 2017 рік</w:t>
      </w:r>
    </w:p>
    <w:p w:rsidR="00BB1613" w:rsidRP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виконання міської соціальної програми підтримки незахищених верств населення на 2017 рік, беручі до уваги рекомендації міської ветеранської організації, керуючись ст. 34 Закону України «Про місцеве самоврядування в Україні»,  </w:t>
      </w:r>
    </w:p>
    <w:p w:rsidR="002C0C5D" w:rsidRPr="00BF435C" w:rsidRDefault="002C0C5D" w:rsidP="002C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35C" w:rsidRDefault="00BB1613" w:rsidP="002C0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2C0C5D" w:rsidRPr="00BF435C" w:rsidRDefault="002C0C5D" w:rsidP="002C0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1613" w:rsidRPr="00BF435C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Визначити категорії населення міста Сватове, які мають право на пільгове перевезення в міському транспорті, а саме: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Інваліді війни першої, другої та третьої груп  (27 осіб);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Учасники бойових дій </w:t>
      </w:r>
      <w:proofErr w:type="spellStart"/>
      <w:r w:rsidRPr="00BF435C">
        <w:rPr>
          <w:rFonts w:ascii="Times New Roman" w:hAnsi="Times New Roman" w:cs="Times New Roman"/>
          <w:sz w:val="24"/>
          <w:szCs w:val="24"/>
          <w:lang w:val="uk-UA"/>
        </w:rPr>
        <w:t>ВВв</w:t>
      </w:r>
      <w:proofErr w:type="spellEnd"/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( 12 осіб);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Учасники </w:t>
      </w:r>
      <w:proofErr w:type="spellStart"/>
      <w:r w:rsidRPr="00BF435C">
        <w:rPr>
          <w:rFonts w:ascii="Times New Roman" w:hAnsi="Times New Roman" w:cs="Times New Roman"/>
          <w:sz w:val="24"/>
          <w:szCs w:val="24"/>
          <w:lang w:val="uk-UA"/>
        </w:rPr>
        <w:t>ВВв</w:t>
      </w:r>
      <w:proofErr w:type="spellEnd"/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 ( 350 осіб);</w:t>
      </w:r>
    </w:p>
    <w:p w:rsidR="00BB1613" w:rsidRPr="00BF435C" w:rsidRDefault="00CD67A1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валіди з дитинства, і</w:t>
      </w:r>
      <w:r w:rsidR="00BB1613" w:rsidRPr="00BF435C">
        <w:rPr>
          <w:rFonts w:ascii="Times New Roman" w:hAnsi="Times New Roman" w:cs="Times New Roman"/>
          <w:sz w:val="24"/>
          <w:szCs w:val="24"/>
          <w:lang w:val="uk-UA"/>
        </w:rPr>
        <w:t>нваліди першої та другої групи</w:t>
      </w:r>
      <w:r>
        <w:rPr>
          <w:rFonts w:ascii="Times New Roman" w:hAnsi="Times New Roman" w:cs="Times New Roman"/>
          <w:sz w:val="24"/>
          <w:szCs w:val="24"/>
          <w:lang w:val="uk-UA"/>
        </w:rPr>
        <w:t>, загального захворювання які отримують державну соціальну допомогу в УСЗН</w:t>
      </w:r>
      <w:r w:rsidR="00BB1613"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( 143 особи);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Ліквідатори аварії на Чорнобильській АЕС (73 особи + 9 вдів ліквідаторів);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Ветерани війни в Афганістані ( 57 осіб); </w:t>
      </w:r>
    </w:p>
    <w:p w:rsidR="00BB1613" w:rsidRPr="00BF435C" w:rsidRDefault="00BB1613" w:rsidP="002C0C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Діти –інваліди ( 65 осіб) .</w:t>
      </w:r>
    </w:p>
    <w:p w:rsidR="00BB1613" w:rsidRPr="00BF435C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Провести консультації з приватними підприємцями – перевізниками, які забезпечують роботу міських пасажирських перевезень. Відповідальний: Жаданова Л.В., перший заступник міського голови.</w:t>
      </w:r>
    </w:p>
    <w:p w:rsidR="00BB1613" w:rsidRPr="00BF435C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Розробити та подати на затвердження виконавчому комітету міської ради ескіз проїзного документу (талону). Відповідальний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F435C">
        <w:rPr>
          <w:rFonts w:ascii="Times New Roman" w:hAnsi="Times New Roman" w:cs="Times New Roman"/>
          <w:sz w:val="24"/>
          <w:szCs w:val="24"/>
          <w:lang w:val="uk-UA"/>
        </w:rPr>
        <w:t>Луньов</w:t>
      </w:r>
      <w:proofErr w:type="spellEnd"/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А.Є.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, керуючий справами міської ради.</w:t>
      </w:r>
    </w:p>
    <w:p w:rsidR="00BF435C" w:rsidRPr="00BF435C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 проект договору між 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>иконавчим комітетом Сватівської міської ради та перевізниками на відшкодування перевезення пільгових категорій населення, зазначених у п.1.  Відповідальний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435C">
        <w:rPr>
          <w:rFonts w:ascii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С.О.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, юрист міської ради</w:t>
      </w:r>
      <w:r w:rsidR="00BF43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1613" w:rsidRPr="00BF435C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>Розробити методику відшкодування за перевезення визначених в п.1. категорій населення, згідно наданих пе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ревізниками проїзних документів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>. Відповідальний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435C"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>брус</w:t>
      </w:r>
      <w:proofErr w:type="spellEnd"/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>, керівник ФРВ міської ради.</w:t>
      </w:r>
    </w:p>
    <w:p w:rsidR="00BB1613" w:rsidRDefault="00BB1613" w:rsidP="002C0C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BF435C"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за виконанням даного розпорядження </w:t>
      </w:r>
      <w:r w:rsidRPr="00BF435C">
        <w:rPr>
          <w:rFonts w:ascii="Times New Roman" w:hAnsi="Times New Roman" w:cs="Times New Roman"/>
          <w:sz w:val="24"/>
          <w:szCs w:val="24"/>
          <w:lang w:val="uk-UA"/>
        </w:rPr>
        <w:t xml:space="preserve">залишаю за собою. </w:t>
      </w:r>
    </w:p>
    <w:p w:rsidR="002C0C5D" w:rsidRPr="00BF435C" w:rsidRDefault="002C0C5D" w:rsidP="002C0C5D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35C" w:rsidRDefault="00BF435C" w:rsidP="002C0C5D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35C" w:rsidRPr="00BF435C" w:rsidRDefault="00BF435C" w:rsidP="002C0C5D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B6D" w:rsidRPr="00BF435C" w:rsidRDefault="009D3B6D" w:rsidP="002C0C5D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435C">
        <w:rPr>
          <w:rFonts w:ascii="Times New Roman" w:hAnsi="Times New Roman" w:cs="Times New Roman"/>
          <w:b/>
          <w:sz w:val="24"/>
          <w:szCs w:val="24"/>
        </w:rPr>
        <w:t>Сватівський</w:t>
      </w:r>
      <w:proofErr w:type="spellEnd"/>
      <w:r w:rsidRPr="00BF4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35C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BF435C">
        <w:rPr>
          <w:rFonts w:ascii="Times New Roman" w:hAnsi="Times New Roman" w:cs="Times New Roman"/>
          <w:b/>
          <w:sz w:val="24"/>
          <w:szCs w:val="24"/>
        </w:rPr>
        <w:t xml:space="preserve"> голова </w:t>
      </w:r>
      <w:r w:rsidRPr="00BF435C">
        <w:rPr>
          <w:rFonts w:ascii="Times New Roman" w:hAnsi="Times New Roman" w:cs="Times New Roman"/>
          <w:b/>
          <w:sz w:val="24"/>
          <w:szCs w:val="24"/>
        </w:rPr>
        <w:tab/>
      </w:r>
      <w:r w:rsidRPr="00BF435C">
        <w:rPr>
          <w:rFonts w:ascii="Times New Roman" w:hAnsi="Times New Roman" w:cs="Times New Roman"/>
          <w:b/>
          <w:sz w:val="24"/>
          <w:szCs w:val="24"/>
        </w:rPr>
        <w:tab/>
      </w:r>
      <w:r w:rsidRPr="00BF435C">
        <w:rPr>
          <w:rFonts w:ascii="Times New Roman" w:hAnsi="Times New Roman" w:cs="Times New Roman"/>
          <w:b/>
          <w:sz w:val="24"/>
          <w:szCs w:val="24"/>
        </w:rPr>
        <w:tab/>
      </w:r>
      <w:r w:rsidRPr="00BF435C">
        <w:rPr>
          <w:rFonts w:ascii="Times New Roman" w:hAnsi="Times New Roman" w:cs="Times New Roman"/>
          <w:b/>
          <w:sz w:val="24"/>
          <w:szCs w:val="24"/>
        </w:rPr>
        <w:tab/>
      </w:r>
      <w:r w:rsidR="00D343D1" w:rsidRPr="00BF435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F435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  <w:r w:rsidRPr="00BF435C">
        <w:rPr>
          <w:rFonts w:ascii="Times New Roman" w:hAnsi="Times New Roman" w:cs="Times New Roman"/>
          <w:b/>
          <w:sz w:val="24"/>
          <w:szCs w:val="24"/>
        </w:rPr>
        <w:t xml:space="preserve">Є. В. </w:t>
      </w:r>
      <w:proofErr w:type="spellStart"/>
      <w:r w:rsidRPr="00BF435C">
        <w:rPr>
          <w:rFonts w:ascii="Times New Roman" w:hAnsi="Times New Roman" w:cs="Times New Roman"/>
          <w:b/>
          <w:sz w:val="24"/>
          <w:szCs w:val="24"/>
        </w:rPr>
        <w:t>Рибалко</w:t>
      </w:r>
      <w:proofErr w:type="spellEnd"/>
    </w:p>
    <w:sectPr w:rsidR="009D3B6D" w:rsidRPr="00BF435C" w:rsidSect="002C0C5D">
      <w:pgSz w:w="11906" w:h="16838"/>
      <w:pgMar w:top="0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4EF"/>
    <w:multiLevelType w:val="hybridMultilevel"/>
    <w:tmpl w:val="233C3B76"/>
    <w:lvl w:ilvl="0" w:tplc="B4EC54C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5B83"/>
    <w:multiLevelType w:val="hybridMultilevel"/>
    <w:tmpl w:val="F18644CC"/>
    <w:lvl w:ilvl="0" w:tplc="D12AD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A77"/>
    <w:multiLevelType w:val="hybridMultilevel"/>
    <w:tmpl w:val="1C74078C"/>
    <w:lvl w:ilvl="0" w:tplc="6FEE964A">
      <w:start w:val="29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7954605"/>
    <w:multiLevelType w:val="hybridMultilevel"/>
    <w:tmpl w:val="FBC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AC8"/>
    <w:multiLevelType w:val="hybridMultilevel"/>
    <w:tmpl w:val="A0C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ADC"/>
    <w:multiLevelType w:val="hybridMultilevel"/>
    <w:tmpl w:val="82E4D56E"/>
    <w:lvl w:ilvl="0" w:tplc="945C36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721559"/>
    <w:multiLevelType w:val="hybridMultilevel"/>
    <w:tmpl w:val="0A08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332F"/>
    <w:multiLevelType w:val="hybridMultilevel"/>
    <w:tmpl w:val="3BD6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711F"/>
    <w:multiLevelType w:val="hybridMultilevel"/>
    <w:tmpl w:val="FBC0A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673"/>
    <w:multiLevelType w:val="hybridMultilevel"/>
    <w:tmpl w:val="70746DF0"/>
    <w:lvl w:ilvl="0" w:tplc="76AC1D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D3F42"/>
    <w:multiLevelType w:val="hybridMultilevel"/>
    <w:tmpl w:val="EDAC91B0"/>
    <w:lvl w:ilvl="0" w:tplc="9282F14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E7FF7"/>
    <w:multiLevelType w:val="hybridMultilevel"/>
    <w:tmpl w:val="723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A6597"/>
    <w:multiLevelType w:val="hybridMultilevel"/>
    <w:tmpl w:val="05109C58"/>
    <w:lvl w:ilvl="0" w:tplc="BAC6E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10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42824"/>
    <w:rsid w:val="00064EF3"/>
    <w:rsid w:val="0007017D"/>
    <w:rsid w:val="000B2129"/>
    <w:rsid w:val="000D079A"/>
    <w:rsid w:val="000E2D86"/>
    <w:rsid w:val="0010561B"/>
    <w:rsid w:val="00121AE6"/>
    <w:rsid w:val="001825A0"/>
    <w:rsid w:val="001A6C2F"/>
    <w:rsid w:val="001E6B04"/>
    <w:rsid w:val="00224E94"/>
    <w:rsid w:val="00256426"/>
    <w:rsid w:val="002C0C5D"/>
    <w:rsid w:val="002E64B1"/>
    <w:rsid w:val="00315F1E"/>
    <w:rsid w:val="00402EFC"/>
    <w:rsid w:val="004608DE"/>
    <w:rsid w:val="004F162C"/>
    <w:rsid w:val="00533FE2"/>
    <w:rsid w:val="00562EE8"/>
    <w:rsid w:val="00576AAC"/>
    <w:rsid w:val="005C7569"/>
    <w:rsid w:val="00681F3E"/>
    <w:rsid w:val="00693C26"/>
    <w:rsid w:val="006B335F"/>
    <w:rsid w:val="006E6B65"/>
    <w:rsid w:val="0072040C"/>
    <w:rsid w:val="007300C9"/>
    <w:rsid w:val="00741300"/>
    <w:rsid w:val="00760F68"/>
    <w:rsid w:val="007A140D"/>
    <w:rsid w:val="007A55E0"/>
    <w:rsid w:val="007B48EB"/>
    <w:rsid w:val="007D406F"/>
    <w:rsid w:val="00830000"/>
    <w:rsid w:val="0088115C"/>
    <w:rsid w:val="00931A85"/>
    <w:rsid w:val="00971D56"/>
    <w:rsid w:val="00983986"/>
    <w:rsid w:val="009A67C3"/>
    <w:rsid w:val="009C2DE7"/>
    <w:rsid w:val="009D3B6D"/>
    <w:rsid w:val="00A56AA1"/>
    <w:rsid w:val="00A61EEF"/>
    <w:rsid w:val="00A73A30"/>
    <w:rsid w:val="00A77F3D"/>
    <w:rsid w:val="00A92880"/>
    <w:rsid w:val="00AB6732"/>
    <w:rsid w:val="00AD6F81"/>
    <w:rsid w:val="00AF39F5"/>
    <w:rsid w:val="00BB1613"/>
    <w:rsid w:val="00BC7880"/>
    <w:rsid w:val="00BF435C"/>
    <w:rsid w:val="00C062CC"/>
    <w:rsid w:val="00C25A7F"/>
    <w:rsid w:val="00C81C8F"/>
    <w:rsid w:val="00CD67A1"/>
    <w:rsid w:val="00CE1005"/>
    <w:rsid w:val="00CF66F2"/>
    <w:rsid w:val="00D343D1"/>
    <w:rsid w:val="00D87828"/>
    <w:rsid w:val="00DE7351"/>
    <w:rsid w:val="00E35466"/>
    <w:rsid w:val="00E642CF"/>
    <w:rsid w:val="00EC201A"/>
    <w:rsid w:val="00F05675"/>
    <w:rsid w:val="00F24C61"/>
    <w:rsid w:val="00F82AA5"/>
    <w:rsid w:val="00F96872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4A32"/>
  <w15:docId w15:val="{C23FD800-294F-46AA-B355-61E782A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28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D6F8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AD6F8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D3B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9D3B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D3B6D"/>
  </w:style>
  <w:style w:type="paragraph" w:styleId="ab">
    <w:name w:val="Title"/>
    <w:basedOn w:val="a"/>
    <w:link w:val="ac"/>
    <w:qFormat/>
    <w:rsid w:val="009D3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9D3B6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F0D9-9453-4380-BC2F-A5265237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3</cp:revision>
  <cp:lastPrinted>2017-02-01T08:16:00Z</cp:lastPrinted>
  <dcterms:created xsi:type="dcterms:W3CDTF">2017-02-01T08:47:00Z</dcterms:created>
  <dcterms:modified xsi:type="dcterms:W3CDTF">2017-02-01T08:51:00Z</dcterms:modified>
</cp:coreProperties>
</file>